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F246" w14:textId="3CAFC754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様式第９号（第１５条関係）</w:t>
      </w:r>
    </w:p>
    <w:p w14:paraId="78235C64" w14:textId="77777777" w:rsidR="009731CD" w:rsidRPr="000A0030" w:rsidRDefault="009731CD" w:rsidP="009731CD">
      <w:pPr>
        <w:overflowPunct w:val="0"/>
        <w:snapToGrid w:val="0"/>
        <w:jc w:val="right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年　　　月　　　日</w:t>
      </w:r>
    </w:p>
    <w:p w14:paraId="7F9C56FE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</w:p>
    <w:p w14:paraId="2BC2596B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（あて先）南魚沼市長</w:t>
      </w:r>
    </w:p>
    <w:p w14:paraId="59ED1D2F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</w:p>
    <w:p w14:paraId="78858091" w14:textId="77777777" w:rsidR="009731CD" w:rsidRPr="000A0030" w:rsidRDefault="009731CD" w:rsidP="00FA7DF7">
      <w:pPr>
        <w:overflowPunct w:val="0"/>
        <w:ind w:leftChars="2200" w:left="5087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住</w:t>
      </w:r>
      <w:r w:rsidR="0013388B" w:rsidRPr="000A0030">
        <w:rPr>
          <w:rFonts w:hAnsi="ＭＳ 明朝" w:hint="eastAsia"/>
          <w:kern w:val="0"/>
        </w:rPr>
        <w:t xml:space="preserve">　</w:t>
      </w:r>
      <w:r w:rsidRPr="000A0030">
        <w:rPr>
          <w:rFonts w:hAnsi="ＭＳ 明朝" w:hint="eastAsia"/>
          <w:kern w:val="0"/>
        </w:rPr>
        <w:t>所</w:t>
      </w:r>
    </w:p>
    <w:p w14:paraId="34A23B7B" w14:textId="77777777" w:rsidR="009731CD" w:rsidRPr="000A0030" w:rsidRDefault="009731CD" w:rsidP="00FA7DF7">
      <w:pPr>
        <w:overflowPunct w:val="0"/>
        <w:ind w:leftChars="2200" w:left="5087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氏</w:t>
      </w:r>
      <w:r w:rsidR="0013388B" w:rsidRPr="000A0030">
        <w:rPr>
          <w:rFonts w:hAnsi="ＭＳ 明朝" w:hint="eastAsia"/>
          <w:kern w:val="0"/>
        </w:rPr>
        <w:t xml:space="preserve">　</w:t>
      </w:r>
      <w:r w:rsidRPr="000A0030">
        <w:rPr>
          <w:rFonts w:hAnsi="ＭＳ 明朝" w:hint="eastAsia"/>
          <w:kern w:val="0"/>
        </w:rPr>
        <w:t>名</w:t>
      </w:r>
    </w:p>
    <w:p w14:paraId="4ED09A73" w14:textId="77777777" w:rsidR="009731CD" w:rsidRPr="000A0030" w:rsidRDefault="009731CD" w:rsidP="00FA7DF7">
      <w:pPr>
        <w:overflowPunct w:val="0"/>
        <w:ind w:leftChars="2200" w:left="5087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連絡先</w:t>
      </w:r>
    </w:p>
    <w:p w14:paraId="33C21388" w14:textId="77777777" w:rsidR="009731CD" w:rsidRPr="000A0030" w:rsidRDefault="009731CD" w:rsidP="00F6075A">
      <w:pPr>
        <w:overflowPunct w:val="0"/>
        <w:snapToGrid w:val="0"/>
        <w:rPr>
          <w:rFonts w:hAnsi="ＭＳ 明朝"/>
          <w:kern w:val="0"/>
        </w:rPr>
      </w:pPr>
    </w:p>
    <w:p w14:paraId="37741582" w14:textId="77777777" w:rsidR="00F6075A" w:rsidRPr="000A0030" w:rsidRDefault="00650C6F" w:rsidP="00F6075A">
      <w:pPr>
        <w:overflowPunct w:val="0"/>
        <w:snapToGrid w:val="0"/>
        <w:jc w:val="center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 xml:space="preserve">　　　</w:t>
      </w:r>
      <w:r w:rsidR="009731CD" w:rsidRPr="000A0030">
        <w:rPr>
          <w:rFonts w:hAnsi="ＭＳ 明朝" w:hint="eastAsia"/>
          <w:kern w:val="0"/>
        </w:rPr>
        <w:t>年度南魚沼市男性の育児休業取得促進奨励金</w:t>
      </w:r>
    </w:p>
    <w:p w14:paraId="7B69F28A" w14:textId="77777777" w:rsidR="009731CD" w:rsidRPr="000A0030" w:rsidRDefault="009731CD" w:rsidP="00F6075A">
      <w:pPr>
        <w:overflowPunct w:val="0"/>
        <w:snapToGrid w:val="0"/>
        <w:jc w:val="center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交付申請書兼実績報告書</w:t>
      </w:r>
      <w:r w:rsidR="00953E1D">
        <w:rPr>
          <w:rFonts w:hAnsi="ＭＳ 明朝" w:hint="eastAsia"/>
          <w:kern w:val="0"/>
        </w:rPr>
        <w:t>（</w:t>
      </w:r>
      <w:r w:rsidRPr="000A0030">
        <w:rPr>
          <w:rFonts w:hAnsi="ＭＳ 明朝" w:hint="eastAsia"/>
          <w:kern w:val="0"/>
        </w:rPr>
        <w:t>休業取得者用</w:t>
      </w:r>
      <w:r w:rsidR="00953E1D">
        <w:rPr>
          <w:rFonts w:hAnsi="ＭＳ 明朝" w:hint="eastAsia"/>
          <w:kern w:val="0"/>
        </w:rPr>
        <w:t>）</w:t>
      </w:r>
    </w:p>
    <w:p w14:paraId="2A8AA1ED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</w:p>
    <w:p w14:paraId="2372DC70" w14:textId="77777777" w:rsidR="009731CD" w:rsidRPr="00564766" w:rsidRDefault="00F6075A" w:rsidP="00F6075A">
      <w:pPr>
        <w:overflowPunct w:val="0"/>
        <w:snapToGrid w:val="0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 xml:space="preserve">　</w:t>
      </w:r>
      <w:r w:rsidR="009731CD" w:rsidRPr="000A0030">
        <w:rPr>
          <w:rFonts w:hAnsi="ＭＳ 明朝" w:hint="eastAsia"/>
          <w:kern w:val="0"/>
        </w:rPr>
        <w:t>南魚沼市</w:t>
      </w:r>
      <w:r w:rsidR="00F04C02" w:rsidRPr="000A0030">
        <w:rPr>
          <w:rFonts w:hAnsi="ＭＳ 明朝" w:hint="eastAsia"/>
          <w:kern w:val="0"/>
        </w:rPr>
        <w:t>ハッピー・パートナー企業支援事業実施</w:t>
      </w:r>
      <w:r w:rsidR="009731CD" w:rsidRPr="000A0030">
        <w:rPr>
          <w:rFonts w:hAnsi="ＭＳ 明朝" w:hint="eastAsia"/>
          <w:kern w:val="0"/>
        </w:rPr>
        <w:t>要綱第１５条の規定により、関係書類を添付の上、下記のとおり</w:t>
      </w:r>
      <w:r w:rsidR="00C832EF" w:rsidRPr="000A0030">
        <w:rPr>
          <w:rFonts w:hAnsi="ＭＳ 明朝" w:hint="eastAsia"/>
          <w:kern w:val="0"/>
        </w:rPr>
        <w:t>南魚沼市男性の育児休業取得促進奨励金（休業取得者分）の交付を</w:t>
      </w:r>
      <w:r w:rsidR="009731CD" w:rsidRPr="000A0030">
        <w:rPr>
          <w:rFonts w:hAnsi="ＭＳ 明朝" w:hint="eastAsia"/>
          <w:kern w:val="0"/>
        </w:rPr>
        <w:t>申請します。</w:t>
      </w:r>
    </w:p>
    <w:p w14:paraId="087F7847" w14:textId="77777777" w:rsidR="009731CD" w:rsidRPr="00564766" w:rsidRDefault="00F6075A" w:rsidP="00F6075A">
      <w:pPr>
        <w:overflowPunct w:val="0"/>
        <w:snapToGrid w:val="0"/>
        <w:rPr>
          <w:rFonts w:hAnsi="ＭＳ 明朝"/>
          <w:kern w:val="0"/>
        </w:rPr>
      </w:pPr>
      <w:r w:rsidRPr="00564766">
        <w:rPr>
          <w:rFonts w:hAnsi="ＭＳ 明朝" w:hint="eastAsia"/>
          <w:kern w:val="0"/>
        </w:rPr>
        <w:t xml:space="preserve">　</w:t>
      </w:r>
      <w:r w:rsidR="009731CD" w:rsidRPr="00564766">
        <w:rPr>
          <w:rFonts w:hAnsi="ＭＳ 明朝" w:hint="eastAsia"/>
          <w:kern w:val="0"/>
        </w:rPr>
        <w:t>なお、</w:t>
      </w:r>
      <w:r w:rsidR="000D31AE" w:rsidRPr="00564766">
        <w:rPr>
          <w:rFonts w:hAnsi="ＭＳ 明朝" w:hint="eastAsia"/>
          <w:kern w:val="0"/>
        </w:rPr>
        <w:t>奨励金</w:t>
      </w:r>
      <w:r w:rsidR="009731CD" w:rsidRPr="00564766">
        <w:rPr>
          <w:rFonts w:hAnsi="ＭＳ 明朝" w:hint="eastAsia"/>
          <w:kern w:val="0"/>
        </w:rPr>
        <w:t>交付の対象要件を確認するために、</w:t>
      </w:r>
      <w:r w:rsidR="008A75EE" w:rsidRPr="00564766">
        <w:rPr>
          <w:rFonts w:hAnsi="ＭＳ 明朝" w:hint="eastAsia"/>
          <w:kern w:val="0"/>
        </w:rPr>
        <w:t>納税証明書の添付に代え、</w:t>
      </w:r>
      <w:r w:rsidR="009731CD" w:rsidRPr="00564766">
        <w:rPr>
          <w:rFonts w:hAnsi="ＭＳ 明朝" w:hint="eastAsia"/>
          <w:kern w:val="0"/>
        </w:rPr>
        <w:t>市が市税の納税状況を調査することについて同意します。</w:t>
      </w:r>
    </w:p>
    <w:p w14:paraId="1D35E921" w14:textId="77777777" w:rsidR="00F6075A" w:rsidRPr="000A0030" w:rsidRDefault="00F6075A" w:rsidP="00F6075A">
      <w:pPr>
        <w:overflowPunct w:val="0"/>
        <w:snapToGrid w:val="0"/>
        <w:rPr>
          <w:rFonts w:hAnsi="ＭＳ 明朝"/>
          <w:kern w:val="0"/>
        </w:rPr>
      </w:pPr>
    </w:p>
    <w:p w14:paraId="383D4658" w14:textId="77777777" w:rsidR="009731CD" w:rsidRPr="000A0030" w:rsidRDefault="009731CD" w:rsidP="009731CD">
      <w:pPr>
        <w:overflowPunct w:val="0"/>
        <w:snapToGrid w:val="0"/>
        <w:jc w:val="center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記</w:t>
      </w:r>
    </w:p>
    <w:p w14:paraId="21C07004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</w:p>
    <w:p w14:paraId="6E961F52" w14:textId="77777777" w:rsidR="009731CD" w:rsidRPr="000A0030" w:rsidRDefault="009731CD" w:rsidP="00F6075A">
      <w:pPr>
        <w:overflowPunct w:val="0"/>
        <w:snapToGrid w:val="0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１　奨励金の申請額　　　　金　　　　　　　　　円</w:t>
      </w:r>
    </w:p>
    <w:p w14:paraId="103C6CC7" w14:textId="77777777" w:rsidR="009731CD" w:rsidRPr="000A0030" w:rsidRDefault="009731CD" w:rsidP="00F6075A">
      <w:pPr>
        <w:overflowPunct w:val="0"/>
        <w:snapToGrid w:val="0"/>
        <w:rPr>
          <w:rFonts w:hAnsi="ＭＳ 明朝"/>
          <w:kern w:val="0"/>
        </w:rPr>
      </w:pPr>
    </w:p>
    <w:p w14:paraId="7925B5A1" w14:textId="77777777" w:rsidR="009731CD" w:rsidRPr="000A0030" w:rsidRDefault="009731CD" w:rsidP="00F6075A">
      <w:pPr>
        <w:overflowPunct w:val="0"/>
        <w:snapToGrid w:val="0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２　育児休業制度の利用の状況等</w:t>
      </w:r>
    </w:p>
    <w:tbl>
      <w:tblPr>
        <w:tblStyle w:val="7"/>
        <w:tblW w:w="8560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041"/>
        <w:gridCol w:w="5499"/>
      </w:tblGrid>
      <w:tr w:rsidR="000A0030" w:rsidRPr="000A0030" w14:paraId="1A7579E8" w14:textId="77777777" w:rsidTr="00FA7DF7">
        <w:trPr>
          <w:trHeight w:val="397"/>
        </w:trPr>
        <w:tc>
          <w:tcPr>
            <w:tcW w:w="1020" w:type="dxa"/>
            <w:vMerge w:val="restart"/>
            <w:vAlign w:val="center"/>
          </w:tcPr>
          <w:p w14:paraId="36B5C931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勤務先事業所等の概要</w:t>
            </w:r>
          </w:p>
        </w:tc>
        <w:tc>
          <w:tcPr>
            <w:tcW w:w="2041" w:type="dxa"/>
            <w:vAlign w:val="center"/>
          </w:tcPr>
          <w:p w14:paraId="76F41F42" w14:textId="77777777" w:rsidR="009731CD" w:rsidRPr="000A0030" w:rsidRDefault="009731CD" w:rsidP="00FA7DF7">
            <w:pPr>
              <w:overflowPunct w:val="0"/>
              <w:snapToGrid w:val="0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事業所名</w:t>
            </w:r>
          </w:p>
        </w:tc>
        <w:tc>
          <w:tcPr>
            <w:tcW w:w="5499" w:type="dxa"/>
            <w:vAlign w:val="center"/>
          </w:tcPr>
          <w:p w14:paraId="0E602B9A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</w:tr>
      <w:tr w:rsidR="000A0030" w:rsidRPr="000A0030" w14:paraId="553D1CCF" w14:textId="77777777" w:rsidTr="00FA7DF7">
        <w:trPr>
          <w:trHeight w:val="397"/>
        </w:trPr>
        <w:tc>
          <w:tcPr>
            <w:tcW w:w="1020" w:type="dxa"/>
            <w:vMerge/>
            <w:vAlign w:val="center"/>
          </w:tcPr>
          <w:p w14:paraId="27D26D49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EB73F3E" w14:textId="77777777" w:rsidR="009731CD" w:rsidRPr="000A0030" w:rsidRDefault="009731CD" w:rsidP="00FA7DF7">
            <w:pPr>
              <w:overflowPunct w:val="0"/>
              <w:snapToGrid w:val="0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499" w:type="dxa"/>
            <w:vAlign w:val="center"/>
          </w:tcPr>
          <w:p w14:paraId="6702106D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</w:tr>
      <w:tr w:rsidR="000A0030" w:rsidRPr="000A0030" w14:paraId="0E30B1C9" w14:textId="77777777" w:rsidTr="00FA7DF7">
        <w:trPr>
          <w:trHeight w:val="397"/>
        </w:trPr>
        <w:tc>
          <w:tcPr>
            <w:tcW w:w="1020" w:type="dxa"/>
            <w:vMerge/>
            <w:vAlign w:val="center"/>
          </w:tcPr>
          <w:p w14:paraId="24870AAA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6BB0F0F3" w14:textId="77777777" w:rsidR="009731CD" w:rsidRPr="000A0030" w:rsidRDefault="009731CD" w:rsidP="00FA7DF7">
            <w:pPr>
              <w:overflowPunct w:val="0"/>
              <w:snapToGrid w:val="0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業種</w:t>
            </w:r>
          </w:p>
        </w:tc>
        <w:tc>
          <w:tcPr>
            <w:tcW w:w="5499" w:type="dxa"/>
            <w:vAlign w:val="center"/>
          </w:tcPr>
          <w:p w14:paraId="7E188845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</w:tr>
      <w:tr w:rsidR="000A0030" w:rsidRPr="000A0030" w14:paraId="306FDAA2" w14:textId="77777777" w:rsidTr="00FA7DF7">
        <w:trPr>
          <w:trHeight w:val="397"/>
        </w:trPr>
        <w:tc>
          <w:tcPr>
            <w:tcW w:w="1020" w:type="dxa"/>
            <w:vMerge w:val="restart"/>
            <w:vAlign w:val="center"/>
          </w:tcPr>
          <w:p w14:paraId="7D212317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育児休業制度の利用状況</w:t>
            </w:r>
          </w:p>
        </w:tc>
        <w:tc>
          <w:tcPr>
            <w:tcW w:w="2041" w:type="dxa"/>
            <w:vAlign w:val="center"/>
          </w:tcPr>
          <w:p w14:paraId="7B4C1699" w14:textId="77777777" w:rsidR="009731CD" w:rsidRPr="000A0030" w:rsidRDefault="009731CD" w:rsidP="00FA7DF7">
            <w:pPr>
              <w:overflowPunct w:val="0"/>
              <w:snapToGrid w:val="0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育児休業に係る子の生年月日</w:t>
            </w:r>
          </w:p>
        </w:tc>
        <w:tc>
          <w:tcPr>
            <w:tcW w:w="5499" w:type="dxa"/>
            <w:vAlign w:val="center"/>
          </w:tcPr>
          <w:p w14:paraId="310BE57E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　　　　　年　　　　月　　　　日</w:t>
            </w:r>
          </w:p>
        </w:tc>
      </w:tr>
      <w:tr w:rsidR="000A0030" w:rsidRPr="000A0030" w14:paraId="369494CF" w14:textId="77777777" w:rsidTr="00FA7DF7">
        <w:trPr>
          <w:trHeight w:val="742"/>
        </w:trPr>
        <w:tc>
          <w:tcPr>
            <w:tcW w:w="1020" w:type="dxa"/>
            <w:vMerge/>
            <w:vAlign w:val="center"/>
          </w:tcPr>
          <w:p w14:paraId="4E2333BF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3784F763" w14:textId="77777777" w:rsidR="009731CD" w:rsidRPr="000A0030" w:rsidRDefault="009731CD" w:rsidP="00FA7DF7">
            <w:pPr>
              <w:overflowPunct w:val="0"/>
              <w:snapToGrid w:val="0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育児休業期間</w:t>
            </w:r>
          </w:p>
        </w:tc>
        <w:tc>
          <w:tcPr>
            <w:tcW w:w="5499" w:type="dxa"/>
            <w:vAlign w:val="center"/>
          </w:tcPr>
          <w:p w14:paraId="03135202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　　　　日間</w:t>
            </w:r>
          </w:p>
          <w:p w14:paraId="173DBD51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（　　　　年　　月　　日から　　　年　　月　　日まで）</w:t>
            </w:r>
          </w:p>
        </w:tc>
      </w:tr>
      <w:tr w:rsidR="000A0030" w:rsidRPr="000A0030" w14:paraId="0DB53D15" w14:textId="77777777" w:rsidTr="00953E1D">
        <w:trPr>
          <w:trHeight w:val="397"/>
        </w:trPr>
        <w:tc>
          <w:tcPr>
            <w:tcW w:w="3061" w:type="dxa"/>
            <w:gridSpan w:val="2"/>
            <w:vAlign w:val="center"/>
          </w:tcPr>
          <w:p w14:paraId="7D1DA582" w14:textId="77777777" w:rsidR="00FA7DF7" w:rsidRPr="000A0030" w:rsidRDefault="00FA7DF7" w:rsidP="00FA7DF7">
            <w:pPr>
              <w:overflowPunct w:val="0"/>
              <w:snapToGrid w:val="0"/>
              <w:ind w:left="201" w:hangingChars="100" w:hanging="201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5499" w:type="dxa"/>
          </w:tcPr>
          <w:p w14:paraId="75636409" w14:textId="77777777" w:rsidR="00FA7DF7" w:rsidRPr="000A0030" w:rsidRDefault="00FA7DF7" w:rsidP="00FA7DF7">
            <w:pPr>
              <w:overflowPunct w:val="0"/>
              <w:snapToGrid w:val="0"/>
              <w:ind w:left="201" w:hangingChars="100" w:hanging="201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□雇用保険被保険者証の写し</w:t>
            </w:r>
          </w:p>
          <w:p w14:paraId="01019832" w14:textId="78F77A3E" w:rsidR="00FA7DF7" w:rsidRPr="000A0030" w:rsidRDefault="00FA7DF7" w:rsidP="00FA7DF7">
            <w:pPr>
              <w:overflowPunct w:val="0"/>
              <w:snapToGrid w:val="0"/>
              <w:ind w:left="201" w:hangingChars="100" w:hanging="201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□</w:t>
            </w:r>
            <w:r w:rsidR="00EC119D">
              <w:rPr>
                <w:rFonts w:eastAsia="ＭＳ 明朝" w:hAnsi="ＭＳ 明朝" w:hint="eastAsia"/>
                <w:kern w:val="0"/>
                <w:sz w:val="21"/>
                <w:szCs w:val="21"/>
              </w:rPr>
              <w:t>養育する</w:t>
            </w: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子との関係を証明できるもの（母子健康保健手帳の写し等）</w:t>
            </w:r>
          </w:p>
          <w:p w14:paraId="3538716F" w14:textId="77777777" w:rsidR="00FA7DF7" w:rsidRPr="000A0030" w:rsidRDefault="00FA7DF7" w:rsidP="00FA7DF7">
            <w:pPr>
              <w:overflowPunct w:val="0"/>
              <w:snapToGrid w:val="0"/>
              <w:ind w:left="201" w:hangingChars="100" w:hanging="201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□育児休業の承認内容が確認できる書類（育児休業承認書の写し等）</w:t>
            </w:r>
          </w:p>
          <w:p w14:paraId="51647CCD" w14:textId="77777777" w:rsidR="00FA7DF7" w:rsidRDefault="00FA7DF7" w:rsidP="00FA7DF7">
            <w:pPr>
              <w:overflowPunct w:val="0"/>
              <w:snapToGrid w:val="0"/>
              <w:ind w:left="201" w:hangingChars="100" w:hanging="201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□育児休業取得状況及び職場復帰して１か月を経過したことが確認できるもの（出勤簿の写し等）</w:t>
            </w:r>
          </w:p>
          <w:p w14:paraId="1714A2C6" w14:textId="5ABDCA0D" w:rsidR="008A75EE" w:rsidRPr="00564766" w:rsidRDefault="008A75EE" w:rsidP="00FA7DF7">
            <w:pPr>
              <w:overflowPunct w:val="0"/>
              <w:snapToGrid w:val="0"/>
              <w:ind w:left="201" w:hangingChars="100" w:hanging="201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564766">
              <w:rPr>
                <w:rFonts w:eastAsia="ＭＳ 明朝" w:hAnsi="ＭＳ 明朝" w:hint="eastAsia"/>
                <w:kern w:val="0"/>
                <w:sz w:val="21"/>
                <w:szCs w:val="21"/>
              </w:rPr>
              <w:t>□</w:t>
            </w:r>
            <w:r w:rsidR="00FC69CD" w:rsidRPr="00FC69CD">
              <w:rPr>
                <w:rFonts w:eastAsia="ＭＳ 明朝" w:hAnsi="ＭＳ 明朝" w:hint="eastAsia"/>
                <w:kern w:val="0"/>
                <w:sz w:val="21"/>
                <w:szCs w:val="21"/>
              </w:rPr>
              <w:t>南魚沼市に住民登録をしていない場合は、市区町村税の滞納がないことを証する書類（納税証明書等）</w:t>
            </w:r>
          </w:p>
        </w:tc>
      </w:tr>
    </w:tbl>
    <w:p w14:paraId="7CF4F61D" w14:textId="77777777" w:rsidR="00347788" w:rsidRDefault="00347788" w:rsidP="00442043">
      <w:pPr>
        <w:overflowPunct w:val="0"/>
        <w:snapToGrid w:val="0"/>
        <w:rPr>
          <w:rFonts w:hAnsi="游明朝"/>
          <w:strike/>
          <w:kern w:val="0"/>
          <w:szCs w:val="22"/>
        </w:rPr>
      </w:pPr>
    </w:p>
    <w:p w14:paraId="5C92AC2C" w14:textId="77777777" w:rsidR="008A75EE" w:rsidRDefault="008A75EE" w:rsidP="00442043">
      <w:pPr>
        <w:overflowPunct w:val="0"/>
        <w:snapToGrid w:val="0"/>
        <w:rPr>
          <w:rFonts w:hAnsi="游明朝"/>
          <w:strike/>
          <w:kern w:val="0"/>
          <w:szCs w:val="22"/>
        </w:rPr>
      </w:pPr>
    </w:p>
    <w:p w14:paraId="01E3F4B9" w14:textId="77777777" w:rsidR="008A75EE" w:rsidRDefault="008A75EE" w:rsidP="00442043">
      <w:pPr>
        <w:overflowPunct w:val="0"/>
        <w:snapToGrid w:val="0"/>
        <w:rPr>
          <w:rFonts w:hAnsi="游明朝"/>
          <w:strike/>
          <w:kern w:val="0"/>
          <w:szCs w:val="22"/>
        </w:rPr>
      </w:pPr>
    </w:p>
    <w:sectPr w:rsidR="008A75EE" w:rsidSect="009731CD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AF2A" w14:textId="77777777" w:rsidR="001479FF" w:rsidRDefault="001479FF" w:rsidP="00347788">
      <w:r>
        <w:separator/>
      </w:r>
    </w:p>
  </w:endnote>
  <w:endnote w:type="continuationSeparator" w:id="0">
    <w:p w14:paraId="54ECE419" w14:textId="77777777" w:rsidR="001479FF" w:rsidRDefault="001479FF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0C52" w14:textId="77777777" w:rsidR="001479FF" w:rsidRDefault="001479FF" w:rsidP="00347788">
      <w:r>
        <w:separator/>
      </w:r>
    </w:p>
  </w:footnote>
  <w:footnote w:type="continuationSeparator" w:id="0">
    <w:p w14:paraId="2EA8F831" w14:textId="77777777" w:rsidR="001479FF" w:rsidRDefault="001479FF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68"/>
    <w:rsid w:val="00006F1E"/>
    <w:rsid w:val="0001533C"/>
    <w:rsid w:val="00052A4E"/>
    <w:rsid w:val="000534E3"/>
    <w:rsid w:val="00054B94"/>
    <w:rsid w:val="00072D3C"/>
    <w:rsid w:val="00076311"/>
    <w:rsid w:val="000831BF"/>
    <w:rsid w:val="000A0030"/>
    <w:rsid w:val="000C5F10"/>
    <w:rsid w:val="000D31AE"/>
    <w:rsid w:val="0013388B"/>
    <w:rsid w:val="0013473E"/>
    <w:rsid w:val="001421BF"/>
    <w:rsid w:val="00145840"/>
    <w:rsid w:val="001479FF"/>
    <w:rsid w:val="00172EFC"/>
    <w:rsid w:val="00173F4B"/>
    <w:rsid w:val="00185728"/>
    <w:rsid w:val="00191A99"/>
    <w:rsid w:val="001C19F6"/>
    <w:rsid w:val="001D689D"/>
    <w:rsid w:val="00223A54"/>
    <w:rsid w:val="00230CE0"/>
    <w:rsid w:val="00241B87"/>
    <w:rsid w:val="00255DC6"/>
    <w:rsid w:val="0027065E"/>
    <w:rsid w:val="002775B3"/>
    <w:rsid w:val="002B3988"/>
    <w:rsid w:val="002C4DD4"/>
    <w:rsid w:val="002D34E5"/>
    <w:rsid w:val="002F7142"/>
    <w:rsid w:val="0030774B"/>
    <w:rsid w:val="00315A35"/>
    <w:rsid w:val="00315CE5"/>
    <w:rsid w:val="003329FB"/>
    <w:rsid w:val="00347788"/>
    <w:rsid w:val="00355726"/>
    <w:rsid w:val="0035651B"/>
    <w:rsid w:val="003B519E"/>
    <w:rsid w:val="003F4F17"/>
    <w:rsid w:val="003F605D"/>
    <w:rsid w:val="004118CA"/>
    <w:rsid w:val="004159E5"/>
    <w:rsid w:val="00421429"/>
    <w:rsid w:val="004229E0"/>
    <w:rsid w:val="0042726B"/>
    <w:rsid w:val="00433CA6"/>
    <w:rsid w:val="00442043"/>
    <w:rsid w:val="004544B2"/>
    <w:rsid w:val="00457BBC"/>
    <w:rsid w:val="00457FFB"/>
    <w:rsid w:val="00467AD1"/>
    <w:rsid w:val="004A5461"/>
    <w:rsid w:val="004A5893"/>
    <w:rsid w:val="004A5957"/>
    <w:rsid w:val="004E24B9"/>
    <w:rsid w:val="004F0D06"/>
    <w:rsid w:val="004F46D9"/>
    <w:rsid w:val="00515495"/>
    <w:rsid w:val="0053407F"/>
    <w:rsid w:val="0056444D"/>
    <w:rsid w:val="00564766"/>
    <w:rsid w:val="00571125"/>
    <w:rsid w:val="005732FE"/>
    <w:rsid w:val="00575BC5"/>
    <w:rsid w:val="005800C8"/>
    <w:rsid w:val="00583FD4"/>
    <w:rsid w:val="0059477C"/>
    <w:rsid w:val="005E3A97"/>
    <w:rsid w:val="00622146"/>
    <w:rsid w:val="006365EE"/>
    <w:rsid w:val="00650C6F"/>
    <w:rsid w:val="006701B7"/>
    <w:rsid w:val="00674749"/>
    <w:rsid w:val="00690087"/>
    <w:rsid w:val="006C6EB2"/>
    <w:rsid w:val="006E6D1D"/>
    <w:rsid w:val="006F28CA"/>
    <w:rsid w:val="007353E8"/>
    <w:rsid w:val="0074057F"/>
    <w:rsid w:val="00740777"/>
    <w:rsid w:val="007474D0"/>
    <w:rsid w:val="007503F2"/>
    <w:rsid w:val="007A73BB"/>
    <w:rsid w:val="007C0375"/>
    <w:rsid w:val="007C1316"/>
    <w:rsid w:val="007C24F9"/>
    <w:rsid w:val="007F04DC"/>
    <w:rsid w:val="007F59D6"/>
    <w:rsid w:val="0082234A"/>
    <w:rsid w:val="008719D7"/>
    <w:rsid w:val="008957AD"/>
    <w:rsid w:val="008A75EE"/>
    <w:rsid w:val="008B3CCE"/>
    <w:rsid w:val="008E1A16"/>
    <w:rsid w:val="00906DB0"/>
    <w:rsid w:val="00924CBB"/>
    <w:rsid w:val="00925FB2"/>
    <w:rsid w:val="00933C38"/>
    <w:rsid w:val="0095237F"/>
    <w:rsid w:val="00953E1D"/>
    <w:rsid w:val="00956CB2"/>
    <w:rsid w:val="009731CD"/>
    <w:rsid w:val="00977ECA"/>
    <w:rsid w:val="009B18D8"/>
    <w:rsid w:val="009B5A6D"/>
    <w:rsid w:val="009B5CFF"/>
    <w:rsid w:val="009C26AF"/>
    <w:rsid w:val="009C59F6"/>
    <w:rsid w:val="009D1DEA"/>
    <w:rsid w:val="009E14EF"/>
    <w:rsid w:val="009F5323"/>
    <w:rsid w:val="00A2244D"/>
    <w:rsid w:val="00A474FE"/>
    <w:rsid w:val="00A527F3"/>
    <w:rsid w:val="00A55A61"/>
    <w:rsid w:val="00A7247D"/>
    <w:rsid w:val="00A9042F"/>
    <w:rsid w:val="00AB5AA2"/>
    <w:rsid w:val="00AC502F"/>
    <w:rsid w:val="00AD5DE3"/>
    <w:rsid w:val="00B0000E"/>
    <w:rsid w:val="00B1768B"/>
    <w:rsid w:val="00B550A3"/>
    <w:rsid w:val="00B976E5"/>
    <w:rsid w:val="00BC3132"/>
    <w:rsid w:val="00BF3C1B"/>
    <w:rsid w:val="00C0591A"/>
    <w:rsid w:val="00C11998"/>
    <w:rsid w:val="00C227BB"/>
    <w:rsid w:val="00C33378"/>
    <w:rsid w:val="00C37125"/>
    <w:rsid w:val="00C832EF"/>
    <w:rsid w:val="00CA50BA"/>
    <w:rsid w:val="00CA6D40"/>
    <w:rsid w:val="00D07F69"/>
    <w:rsid w:val="00D107FB"/>
    <w:rsid w:val="00D1790E"/>
    <w:rsid w:val="00D21AC1"/>
    <w:rsid w:val="00D3572A"/>
    <w:rsid w:val="00D4048B"/>
    <w:rsid w:val="00D64D35"/>
    <w:rsid w:val="00D70E12"/>
    <w:rsid w:val="00D7125C"/>
    <w:rsid w:val="00D877BF"/>
    <w:rsid w:val="00DA2142"/>
    <w:rsid w:val="00DB204A"/>
    <w:rsid w:val="00DB61EE"/>
    <w:rsid w:val="00DD6FEC"/>
    <w:rsid w:val="00DD7E88"/>
    <w:rsid w:val="00E046B6"/>
    <w:rsid w:val="00E34168"/>
    <w:rsid w:val="00E3698D"/>
    <w:rsid w:val="00E475FB"/>
    <w:rsid w:val="00E60831"/>
    <w:rsid w:val="00E64307"/>
    <w:rsid w:val="00E6599B"/>
    <w:rsid w:val="00E752AE"/>
    <w:rsid w:val="00EB4C30"/>
    <w:rsid w:val="00EC0214"/>
    <w:rsid w:val="00EC119D"/>
    <w:rsid w:val="00F04C02"/>
    <w:rsid w:val="00F35091"/>
    <w:rsid w:val="00F47D3E"/>
    <w:rsid w:val="00F6075A"/>
    <w:rsid w:val="00F61CA9"/>
    <w:rsid w:val="00F72EAB"/>
    <w:rsid w:val="00F80671"/>
    <w:rsid w:val="00F8359E"/>
    <w:rsid w:val="00F95A8C"/>
    <w:rsid w:val="00FA2F3B"/>
    <w:rsid w:val="00FA4C78"/>
    <w:rsid w:val="00FA5B30"/>
    <w:rsid w:val="00FA7DF7"/>
    <w:rsid w:val="00FC69CD"/>
    <w:rsid w:val="00FC6E26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190C51"/>
  <w14:defaultImageDpi w14:val="0"/>
  <w15:docId w15:val="{ABA6CB3F-1488-4B40-8687-34875C0C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table" w:styleId="a4">
    <w:name w:val="Table Grid"/>
    <w:basedOn w:val="a1"/>
    <w:uiPriority w:val="3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47788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47788"/>
    <w:rPr>
      <w:rFonts w:ascii="ＭＳ 明朝" w:cs="Times New Roman"/>
      <w:kern w:val="2"/>
      <w:sz w:val="24"/>
    </w:rPr>
  </w:style>
  <w:style w:type="table" w:customStyle="1" w:styleId="1">
    <w:name w:val="表 (格子)1"/>
    <w:basedOn w:val="a1"/>
    <w:next w:val="a4"/>
    <w:uiPriority w:val="59"/>
    <w:rsid w:val="0059477C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583FD4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583FD4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33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083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2234A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82234A"/>
    <w:pPr>
      <w:jc w:val="left"/>
    </w:pPr>
    <w:rPr>
      <w:rFonts w:hAnsi="游明朝"/>
      <w:kern w:val="0"/>
      <w:szCs w:val="22"/>
    </w:rPr>
  </w:style>
  <w:style w:type="character" w:customStyle="1" w:styleId="af1">
    <w:name w:val="コメント文字列 (文字)"/>
    <w:basedOn w:val="a0"/>
    <w:link w:val="af0"/>
    <w:uiPriority w:val="99"/>
    <w:semiHidden/>
    <w:locked/>
    <w:rsid w:val="0082234A"/>
    <w:rPr>
      <w:rFonts w:ascii="ＭＳ 明朝" w:hAnsi="游明朝" w:cs="Times New Roman"/>
      <w:sz w:val="22"/>
      <w:szCs w:val="22"/>
    </w:rPr>
  </w:style>
  <w:style w:type="table" w:customStyle="1" w:styleId="6">
    <w:name w:val="表 (格子)6"/>
    <w:basedOn w:val="a1"/>
    <w:next w:val="a4"/>
    <w:uiPriority w:val="39"/>
    <w:rsid w:val="0051549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39"/>
    <w:rsid w:val="009731C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rsid w:val="00973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4"/>
    <w:uiPriority w:val="39"/>
    <w:rsid w:val="0097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41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BBCA-4464-43F8-801F-B982CD58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1</Words>
  <Characters>113</Characters>
  <Application>Microsoft Office Word</Application>
  <DocSecurity>0</DocSecurity>
  <Lines>1</Lines>
  <Paragraphs>1</Paragraphs>
  <ScaleCrop>false</ScaleCrop>
  <Company> 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宮崎　一博</dc:creator>
  <cp:keywords/>
  <dc:description/>
  <cp:lastModifiedBy>平松　健斗</cp:lastModifiedBy>
  <cp:revision>4</cp:revision>
  <cp:lastPrinted>2022-02-21T09:28:00Z</cp:lastPrinted>
  <dcterms:created xsi:type="dcterms:W3CDTF">2023-02-22T09:18:00Z</dcterms:created>
  <dcterms:modified xsi:type="dcterms:W3CDTF">2023-03-01T05:03:00Z</dcterms:modified>
</cp:coreProperties>
</file>